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67" w:rsidRDefault="009A6191" w:rsidP="00E103FB">
      <w:pPr>
        <w:spacing w:before="156" w:after="156" w:line="400" w:lineRule="exac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     证券简称：圣农发展</w:t>
      </w:r>
    </w:p>
    <w:p w:rsidR="0002186D" w:rsidRDefault="00AA1750" w:rsidP="001755E7">
      <w:pPr>
        <w:spacing w:beforeLines="100" w:afterLines="50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 w:rsidR="00E42410">
        <w:rPr>
          <w:rFonts w:ascii="宋体" w:hAnsi="宋体" w:hint="eastAsia"/>
          <w:bCs/>
          <w:iCs/>
          <w:sz w:val="24"/>
          <w:szCs w:val="24"/>
        </w:rPr>
        <w:t>9</w:t>
      </w:r>
      <w:r w:rsidR="00B41C60">
        <w:rPr>
          <w:rFonts w:ascii="宋体" w:hAnsi="宋体" w:hint="eastAsia"/>
          <w:bCs/>
          <w:iCs/>
          <w:sz w:val="24"/>
          <w:szCs w:val="24"/>
        </w:rPr>
        <w:t>-</w:t>
      </w:r>
      <w:r w:rsidR="00720434">
        <w:rPr>
          <w:rFonts w:ascii="宋体" w:hAnsi="宋体" w:hint="eastAsia"/>
          <w:bCs/>
          <w:iCs/>
          <w:sz w:val="24"/>
          <w:szCs w:val="24"/>
        </w:rPr>
        <w:t>0</w:t>
      </w:r>
      <w:r w:rsidR="00E42410">
        <w:rPr>
          <w:rFonts w:ascii="宋体" w:hAnsi="宋体" w:hint="eastAsia"/>
          <w:bCs/>
          <w:iCs/>
          <w:sz w:val="24"/>
          <w:szCs w:val="24"/>
        </w:rPr>
        <w:t>0</w:t>
      </w:r>
      <w:r w:rsidR="00686BA7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DE304C" w:rsidRPr="004A2D25" w:rsidRDefault="00686BA7" w:rsidP="001755E7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朱雀基金：</w:t>
            </w:r>
            <w:r w:rsidR="001755E7">
              <w:rPr>
                <w:rFonts w:hint="eastAsia"/>
                <w:b/>
              </w:rPr>
              <w:t>翟羽佳</w:t>
            </w:r>
            <w:r>
              <w:rPr>
                <w:rFonts w:hint="eastAsia"/>
                <w:b/>
              </w:rPr>
              <w:t>、</w:t>
            </w:r>
            <w:r w:rsidR="001755E7">
              <w:rPr>
                <w:rFonts w:hint="eastAsia"/>
                <w:b/>
              </w:rPr>
              <w:t>张延鹏</w:t>
            </w:r>
          </w:p>
        </w:tc>
      </w:tr>
      <w:tr w:rsidR="0002186D" w:rsidTr="000529EA">
        <w:trPr>
          <w:trHeight w:val="437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86BA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总部大楼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A84869" w:rsidRDefault="000D5B3F" w:rsidP="00152E16">
            <w:pPr>
              <w:spacing w:line="400" w:lineRule="atLeast"/>
              <w:jc w:val="lef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陈剑华</w:t>
            </w:r>
            <w:r w:rsidR="00B63F8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86BA7">
              <w:rPr>
                <w:rFonts w:ascii="宋体" w:hAnsi="宋体" w:hint="eastAsia"/>
                <w:bCs/>
                <w:iCs/>
                <w:sz w:val="24"/>
                <w:szCs w:val="24"/>
              </w:rPr>
              <w:t>廖俊杰</w:t>
            </w:r>
          </w:p>
        </w:tc>
      </w:tr>
      <w:tr w:rsidR="0002186D">
        <w:trPr>
          <w:trHeight w:val="1757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2162F" w:rsidRDefault="0072162F" w:rsidP="00FC22C3">
            <w:pPr>
              <w:spacing w:line="336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来访人员向公司领导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询问行业未来走势。</w:t>
            </w:r>
          </w:p>
          <w:p w:rsidR="00C325E9" w:rsidRPr="00C325E9" w:rsidRDefault="00B63F87" w:rsidP="001755E7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 w:rsidR="001755E7" w:rsidRP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受持续多年祖代鸡低位引种的影响，肉鸡市场供给明显紧缺，</w:t>
            </w:r>
            <w:r w:rsid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同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由于白羽肉鸡生长周期的原因，短期之内市场供需情况仍难以逆转，预计2019年或因供给短缺</w:t>
            </w:r>
            <w:r w:rsidR="001755E7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1755E7" w:rsidRP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景气度</w:t>
            </w:r>
            <w:r w:rsid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1755E7" w:rsidRP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持续攀升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B63F87" w:rsidRDefault="00B63F87" w:rsidP="001755E7">
            <w:pPr>
              <w:spacing w:beforeLines="50"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来访人员问公司领导公司今年的生产发展目标。</w:t>
            </w:r>
          </w:p>
          <w:p w:rsidR="000B1F0B" w:rsidRPr="001B6418" w:rsidRDefault="00B63F87" w:rsidP="001755E7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，公司将</w:t>
            </w:r>
            <w:r w:rsidR="00AF32A1">
              <w:rPr>
                <w:rFonts w:ascii="宋体" w:hAnsi="宋体" w:hint="eastAsia"/>
                <w:bCs/>
                <w:iCs/>
                <w:sz w:val="24"/>
                <w:szCs w:val="24"/>
              </w:rPr>
              <w:t>继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施农业养殖4.0战略</w:t>
            </w:r>
            <w:r w:rsidR="00AF32A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时</w:t>
            </w:r>
            <w:r w:rsidR="00AF32A1">
              <w:rPr>
                <w:rFonts w:ascii="宋体" w:hAnsi="宋体" w:hint="eastAsia"/>
                <w:bCs/>
                <w:iCs/>
                <w:sz w:val="24"/>
                <w:szCs w:val="24"/>
              </w:rPr>
              <w:t>进一步加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内部管控</w:t>
            </w:r>
            <w:bookmarkStart w:id="0" w:name="_GoBack"/>
            <w:bookmarkEnd w:id="0"/>
            <w:r w:rsidR="001755E7">
              <w:rPr>
                <w:rFonts w:ascii="宋体" w:hAnsi="宋体" w:hint="eastAsia"/>
                <w:bCs/>
                <w:iCs/>
                <w:sz w:val="24"/>
                <w:szCs w:val="24"/>
              </w:rPr>
              <w:t>力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大力推进降本增效方案。产能上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公司将通过并购等方式整合国内优质资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扩大产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提高公司产品的市场占有率与竞争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实现产业链走出福建、布局全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注：所有交流内容均未涉及公司未公开的信息。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02186D" w:rsidRDefault="004A2D25" w:rsidP="00DC788D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86BA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86F86" w:rsidRDefault="00D86F86">
      <w:pPr>
        <w:spacing w:line="24" w:lineRule="auto"/>
      </w:pPr>
    </w:p>
    <w:sectPr w:rsidR="00D86F86" w:rsidSect="00F06EF2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D1" w:rsidRDefault="007E61D1">
      <w:r>
        <w:separator/>
      </w:r>
    </w:p>
  </w:endnote>
  <w:endnote w:type="continuationSeparator" w:id="1">
    <w:p w:rsidR="007E61D1" w:rsidRDefault="007E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D1" w:rsidRDefault="007E61D1">
      <w:r>
        <w:separator/>
      </w:r>
    </w:p>
  </w:footnote>
  <w:footnote w:type="continuationSeparator" w:id="1">
    <w:p w:rsidR="007E61D1" w:rsidRDefault="007E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6D" w:rsidRDefault="0002186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ABA"/>
    <w:rsid w:val="00004FF1"/>
    <w:rsid w:val="00012890"/>
    <w:rsid w:val="00021411"/>
    <w:rsid w:val="0002186D"/>
    <w:rsid w:val="00022DCD"/>
    <w:rsid w:val="00024F4F"/>
    <w:rsid w:val="00025ABD"/>
    <w:rsid w:val="0003047F"/>
    <w:rsid w:val="00034927"/>
    <w:rsid w:val="00045B87"/>
    <w:rsid w:val="00045FA8"/>
    <w:rsid w:val="00046604"/>
    <w:rsid w:val="00051D54"/>
    <w:rsid w:val="00051D8A"/>
    <w:rsid w:val="0005223F"/>
    <w:rsid w:val="000529EA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96B"/>
    <w:rsid w:val="000B2E06"/>
    <w:rsid w:val="000C121F"/>
    <w:rsid w:val="000C4DC3"/>
    <w:rsid w:val="000D04FF"/>
    <w:rsid w:val="000D2C44"/>
    <w:rsid w:val="000D5B3F"/>
    <w:rsid w:val="000D66B8"/>
    <w:rsid w:val="000E3035"/>
    <w:rsid w:val="000F1C3A"/>
    <w:rsid w:val="00107441"/>
    <w:rsid w:val="001129FB"/>
    <w:rsid w:val="00114067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2E16"/>
    <w:rsid w:val="00154386"/>
    <w:rsid w:val="00157344"/>
    <w:rsid w:val="00173DE5"/>
    <w:rsid w:val="0017522B"/>
    <w:rsid w:val="001755E7"/>
    <w:rsid w:val="00177089"/>
    <w:rsid w:val="0018558D"/>
    <w:rsid w:val="0018641A"/>
    <w:rsid w:val="001958CA"/>
    <w:rsid w:val="00196EAA"/>
    <w:rsid w:val="001A69AF"/>
    <w:rsid w:val="001B03A2"/>
    <w:rsid w:val="001B2644"/>
    <w:rsid w:val="001B4271"/>
    <w:rsid w:val="001B4C65"/>
    <w:rsid w:val="001B6418"/>
    <w:rsid w:val="001C1DF0"/>
    <w:rsid w:val="001D2589"/>
    <w:rsid w:val="001D44EA"/>
    <w:rsid w:val="001D5918"/>
    <w:rsid w:val="001E45B4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53AA7"/>
    <w:rsid w:val="00274435"/>
    <w:rsid w:val="00276645"/>
    <w:rsid w:val="00277911"/>
    <w:rsid w:val="00293DE4"/>
    <w:rsid w:val="00294718"/>
    <w:rsid w:val="002966D8"/>
    <w:rsid w:val="00297320"/>
    <w:rsid w:val="002A2721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706FD"/>
    <w:rsid w:val="00371324"/>
    <w:rsid w:val="0038782C"/>
    <w:rsid w:val="00391D6E"/>
    <w:rsid w:val="00397282"/>
    <w:rsid w:val="003B28ED"/>
    <w:rsid w:val="003B58DE"/>
    <w:rsid w:val="003C557D"/>
    <w:rsid w:val="003C7497"/>
    <w:rsid w:val="003D57FF"/>
    <w:rsid w:val="003D72FC"/>
    <w:rsid w:val="003E033E"/>
    <w:rsid w:val="003E1467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5F16"/>
    <w:rsid w:val="00450A2B"/>
    <w:rsid w:val="00455711"/>
    <w:rsid w:val="00457DDB"/>
    <w:rsid w:val="00461313"/>
    <w:rsid w:val="0046171A"/>
    <w:rsid w:val="00470F42"/>
    <w:rsid w:val="0048265E"/>
    <w:rsid w:val="00482991"/>
    <w:rsid w:val="00483CBE"/>
    <w:rsid w:val="00484B6E"/>
    <w:rsid w:val="004912DB"/>
    <w:rsid w:val="00492338"/>
    <w:rsid w:val="0049372F"/>
    <w:rsid w:val="00496680"/>
    <w:rsid w:val="004969F8"/>
    <w:rsid w:val="004A2D25"/>
    <w:rsid w:val="004A4125"/>
    <w:rsid w:val="004B150E"/>
    <w:rsid w:val="004B26FA"/>
    <w:rsid w:val="004C11E1"/>
    <w:rsid w:val="004C233C"/>
    <w:rsid w:val="004C59AF"/>
    <w:rsid w:val="004D4715"/>
    <w:rsid w:val="004D752A"/>
    <w:rsid w:val="004E171D"/>
    <w:rsid w:val="004F35CF"/>
    <w:rsid w:val="004F5C73"/>
    <w:rsid w:val="00500FA5"/>
    <w:rsid w:val="00502A19"/>
    <w:rsid w:val="00506F09"/>
    <w:rsid w:val="0051096D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25D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3468"/>
    <w:rsid w:val="005D4629"/>
    <w:rsid w:val="005D4D8F"/>
    <w:rsid w:val="005D5E48"/>
    <w:rsid w:val="005D6DF0"/>
    <w:rsid w:val="005E051B"/>
    <w:rsid w:val="005E797F"/>
    <w:rsid w:val="00601197"/>
    <w:rsid w:val="006078DA"/>
    <w:rsid w:val="006103B5"/>
    <w:rsid w:val="00614DE2"/>
    <w:rsid w:val="00615A93"/>
    <w:rsid w:val="006279AD"/>
    <w:rsid w:val="00630022"/>
    <w:rsid w:val="006307E3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77D9C"/>
    <w:rsid w:val="00680DFC"/>
    <w:rsid w:val="00683FCF"/>
    <w:rsid w:val="00684390"/>
    <w:rsid w:val="00686BA7"/>
    <w:rsid w:val="00692024"/>
    <w:rsid w:val="00692B77"/>
    <w:rsid w:val="00694243"/>
    <w:rsid w:val="006956D4"/>
    <w:rsid w:val="006A1696"/>
    <w:rsid w:val="006B2814"/>
    <w:rsid w:val="006C04C4"/>
    <w:rsid w:val="006C40E5"/>
    <w:rsid w:val="006C421D"/>
    <w:rsid w:val="006C6208"/>
    <w:rsid w:val="006C6CA2"/>
    <w:rsid w:val="006D330D"/>
    <w:rsid w:val="006D732E"/>
    <w:rsid w:val="006E0E83"/>
    <w:rsid w:val="006E3201"/>
    <w:rsid w:val="006F0DD7"/>
    <w:rsid w:val="006F1FF8"/>
    <w:rsid w:val="00712278"/>
    <w:rsid w:val="00712FA3"/>
    <w:rsid w:val="00715175"/>
    <w:rsid w:val="007174B4"/>
    <w:rsid w:val="00720434"/>
    <w:rsid w:val="0072162F"/>
    <w:rsid w:val="00731AD2"/>
    <w:rsid w:val="00740726"/>
    <w:rsid w:val="007422D2"/>
    <w:rsid w:val="007471BD"/>
    <w:rsid w:val="00753136"/>
    <w:rsid w:val="007556A2"/>
    <w:rsid w:val="00764111"/>
    <w:rsid w:val="00766987"/>
    <w:rsid w:val="007735CD"/>
    <w:rsid w:val="007904A8"/>
    <w:rsid w:val="00793262"/>
    <w:rsid w:val="00795060"/>
    <w:rsid w:val="00796796"/>
    <w:rsid w:val="007A030E"/>
    <w:rsid w:val="007C426D"/>
    <w:rsid w:val="007C451B"/>
    <w:rsid w:val="007D18B9"/>
    <w:rsid w:val="007D546F"/>
    <w:rsid w:val="007E0FF6"/>
    <w:rsid w:val="007E61D1"/>
    <w:rsid w:val="007E6934"/>
    <w:rsid w:val="007E6F09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5BD3"/>
    <w:rsid w:val="0086714B"/>
    <w:rsid w:val="00884654"/>
    <w:rsid w:val="00885194"/>
    <w:rsid w:val="00891B0D"/>
    <w:rsid w:val="008948F4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3D9"/>
    <w:rsid w:val="0097510F"/>
    <w:rsid w:val="00983F3B"/>
    <w:rsid w:val="00986E4D"/>
    <w:rsid w:val="009901F3"/>
    <w:rsid w:val="009904CD"/>
    <w:rsid w:val="00995B2F"/>
    <w:rsid w:val="009A6191"/>
    <w:rsid w:val="009A728F"/>
    <w:rsid w:val="009B5C2C"/>
    <w:rsid w:val="009C61C5"/>
    <w:rsid w:val="009D3CA3"/>
    <w:rsid w:val="009D466F"/>
    <w:rsid w:val="009D79AC"/>
    <w:rsid w:val="009F0BF9"/>
    <w:rsid w:val="009F2522"/>
    <w:rsid w:val="00A0018A"/>
    <w:rsid w:val="00A171DA"/>
    <w:rsid w:val="00A221CE"/>
    <w:rsid w:val="00A233D8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C6692"/>
    <w:rsid w:val="00AC6705"/>
    <w:rsid w:val="00AD10F2"/>
    <w:rsid w:val="00AD4F4B"/>
    <w:rsid w:val="00AD5069"/>
    <w:rsid w:val="00AD6BF0"/>
    <w:rsid w:val="00AE0115"/>
    <w:rsid w:val="00AE2309"/>
    <w:rsid w:val="00AE5407"/>
    <w:rsid w:val="00AF01E3"/>
    <w:rsid w:val="00AF32A1"/>
    <w:rsid w:val="00AF41F8"/>
    <w:rsid w:val="00AF482C"/>
    <w:rsid w:val="00AF6B42"/>
    <w:rsid w:val="00B01314"/>
    <w:rsid w:val="00B11E81"/>
    <w:rsid w:val="00B126BA"/>
    <w:rsid w:val="00B12CB1"/>
    <w:rsid w:val="00B20CF8"/>
    <w:rsid w:val="00B25869"/>
    <w:rsid w:val="00B26D58"/>
    <w:rsid w:val="00B418C2"/>
    <w:rsid w:val="00B41C60"/>
    <w:rsid w:val="00B442F7"/>
    <w:rsid w:val="00B47E6F"/>
    <w:rsid w:val="00B51C97"/>
    <w:rsid w:val="00B57CA5"/>
    <w:rsid w:val="00B57EA1"/>
    <w:rsid w:val="00B60915"/>
    <w:rsid w:val="00B60B19"/>
    <w:rsid w:val="00B63F87"/>
    <w:rsid w:val="00B70D46"/>
    <w:rsid w:val="00B718E1"/>
    <w:rsid w:val="00B728EC"/>
    <w:rsid w:val="00B7490C"/>
    <w:rsid w:val="00B8111A"/>
    <w:rsid w:val="00B83D75"/>
    <w:rsid w:val="00B8625B"/>
    <w:rsid w:val="00B9079C"/>
    <w:rsid w:val="00B926C6"/>
    <w:rsid w:val="00BA2E14"/>
    <w:rsid w:val="00BA33F1"/>
    <w:rsid w:val="00BB1018"/>
    <w:rsid w:val="00BB5183"/>
    <w:rsid w:val="00BB550C"/>
    <w:rsid w:val="00BB7D75"/>
    <w:rsid w:val="00BC1437"/>
    <w:rsid w:val="00BC2B52"/>
    <w:rsid w:val="00BC3938"/>
    <w:rsid w:val="00BC3C23"/>
    <w:rsid w:val="00BD248C"/>
    <w:rsid w:val="00BD67E4"/>
    <w:rsid w:val="00BE16E8"/>
    <w:rsid w:val="00BE2257"/>
    <w:rsid w:val="00BE6D8E"/>
    <w:rsid w:val="00C00606"/>
    <w:rsid w:val="00C07F2A"/>
    <w:rsid w:val="00C1202C"/>
    <w:rsid w:val="00C26033"/>
    <w:rsid w:val="00C274C0"/>
    <w:rsid w:val="00C325E9"/>
    <w:rsid w:val="00C344BB"/>
    <w:rsid w:val="00C37A8E"/>
    <w:rsid w:val="00C6790B"/>
    <w:rsid w:val="00C718E3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40399"/>
    <w:rsid w:val="00D4168C"/>
    <w:rsid w:val="00D416DB"/>
    <w:rsid w:val="00D430AC"/>
    <w:rsid w:val="00D527C2"/>
    <w:rsid w:val="00D54112"/>
    <w:rsid w:val="00D622B2"/>
    <w:rsid w:val="00D66E2F"/>
    <w:rsid w:val="00D715B2"/>
    <w:rsid w:val="00D71CF8"/>
    <w:rsid w:val="00D72790"/>
    <w:rsid w:val="00D8505A"/>
    <w:rsid w:val="00D86F86"/>
    <w:rsid w:val="00D9138C"/>
    <w:rsid w:val="00D92A93"/>
    <w:rsid w:val="00D94719"/>
    <w:rsid w:val="00DA7A33"/>
    <w:rsid w:val="00DB3E23"/>
    <w:rsid w:val="00DB4D78"/>
    <w:rsid w:val="00DB6A86"/>
    <w:rsid w:val="00DB6BC3"/>
    <w:rsid w:val="00DB72FC"/>
    <w:rsid w:val="00DB7977"/>
    <w:rsid w:val="00DC076F"/>
    <w:rsid w:val="00DC56B2"/>
    <w:rsid w:val="00DC788D"/>
    <w:rsid w:val="00DD7F21"/>
    <w:rsid w:val="00DE304C"/>
    <w:rsid w:val="00DE64B5"/>
    <w:rsid w:val="00E00AB8"/>
    <w:rsid w:val="00E01602"/>
    <w:rsid w:val="00E0419F"/>
    <w:rsid w:val="00E04CAB"/>
    <w:rsid w:val="00E103FB"/>
    <w:rsid w:val="00E10E3B"/>
    <w:rsid w:val="00E134A5"/>
    <w:rsid w:val="00E156A3"/>
    <w:rsid w:val="00E203E1"/>
    <w:rsid w:val="00E2660C"/>
    <w:rsid w:val="00E35776"/>
    <w:rsid w:val="00E3670C"/>
    <w:rsid w:val="00E4043B"/>
    <w:rsid w:val="00E42410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01FA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06EF2"/>
    <w:rsid w:val="00F21720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39D"/>
    <w:rsid w:val="00F83E5E"/>
    <w:rsid w:val="00F93A83"/>
    <w:rsid w:val="00FB7A48"/>
    <w:rsid w:val="00FC22C3"/>
    <w:rsid w:val="00FD0243"/>
    <w:rsid w:val="00FE07EE"/>
    <w:rsid w:val="00FE554E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6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D3468"/>
    <w:rPr>
      <w:sz w:val="18"/>
      <w:szCs w:val="18"/>
    </w:rPr>
  </w:style>
  <w:style w:type="paragraph" w:styleId="a4">
    <w:name w:val="footer"/>
    <w:basedOn w:val="a"/>
    <w:link w:val="Char0"/>
    <w:uiPriority w:val="99"/>
    <w:rsid w:val="005D3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D3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D3468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5D346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5D346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D3468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073C79-3F04-4263-8848-E8DCC56CF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Company>Sky123.Org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lenovo</cp:lastModifiedBy>
  <cp:revision>3</cp:revision>
  <dcterms:created xsi:type="dcterms:W3CDTF">2019-02-28T03:34:00Z</dcterms:created>
  <dcterms:modified xsi:type="dcterms:W3CDTF">2019-03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